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640D49EB" w:rsidR="00AF3CEE" w:rsidRDefault="00584CC0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A1C3B4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C212BB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1605C4AF" w14:textId="4D9B70BD" w:rsidR="00AF3CEE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C212BB">
              <w:rPr>
                <w:rFonts w:ascii="Calibri" w:eastAsia="Calibri" w:hAnsi="Calibri" w:cs="Arial"/>
              </w:rPr>
              <w:t xml:space="preserve">Araş. Gör. </w:t>
            </w:r>
            <w:r>
              <w:rPr>
                <w:rFonts w:ascii="Calibri" w:eastAsia="Calibri" w:hAnsi="Calibri" w:cs="Arial"/>
              </w:rPr>
              <w:t>Dr. Çiğdem KANSU-</w:t>
            </w:r>
            <w:r w:rsidRPr="00C212BB">
              <w:rPr>
                <w:rFonts w:ascii="Calibri" w:eastAsia="Calibri" w:hAnsi="Calibri" w:cs="Arial"/>
              </w:rPr>
              <w:t>Araş. Gör. Hatice ERDOĞ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FB5A4D6" w:rsidR="00AF3CEE" w:rsidRPr="00AF3CEE" w:rsidRDefault="00C212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212BB" w:rsidRPr="00AF3CEE" w14:paraId="54CCB224" w14:textId="77777777" w:rsidTr="00B15747">
        <w:tc>
          <w:tcPr>
            <w:tcW w:w="846" w:type="dxa"/>
          </w:tcPr>
          <w:p w14:paraId="79E105B1" w14:textId="4272394F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A6DB89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E4F8D9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ŞENGÜ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CF7A2B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32902B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1546B64F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99CD941" w14:textId="77777777" w:rsidTr="00363E61">
        <w:tc>
          <w:tcPr>
            <w:tcW w:w="846" w:type="dxa"/>
          </w:tcPr>
          <w:p w14:paraId="4BDAE6D2" w14:textId="330D5D5F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759287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271B00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NUR TOP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7E7BA84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8F2B50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30B753A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040C9C2" w14:textId="77777777" w:rsidTr="00363E61">
        <w:tc>
          <w:tcPr>
            <w:tcW w:w="846" w:type="dxa"/>
          </w:tcPr>
          <w:p w14:paraId="414792BE" w14:textId="22C3DEE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217D1A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6D2635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0399D2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D4EC2D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05B7915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B048F11" w14:textId="77777777" w:rsidTr="00363E61">
        <w:tc>
          <w:tcPr>
            <w:tcW w:w="846" w:type="dxa"/>
          </w:tcPr>
          <w:p w14:paraId="6088FAFB" w14:textId="4F4B1224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196DFD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4154A0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FC637C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257947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421AD5D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461018E" w14:textId="77777777" w:rsidTr="00363E61">
        <w:tc>
          <w:tcPr>
            <w:tcW w:w="846" w:type="dxa"/>
          </w:tcPr>
          <w:p w14:paraId="58F1678D" w14:textId="0E03E133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4E78B6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1DB1135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C2FF99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786FFC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091CC8C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B17DC7C" w14:textId="77777777" w:rsidTr="00363E61">
        <w:tc>
          <w:tcPr>
            <w:tcW w:w="846" w:type="dxa"/>
          </w:tcPr>
          <w:p w14:paraId="2885979A" w14:textId="45E30724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110558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AAE181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3E055A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0437D5A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A690CAB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3DA1AB5" w14:textId="77777777" w:rsidTr="00363E61">
        <w:tc>
          <w:tcPr>
            <w:tcW w:w="846" w:type="dxa"/>
          </w:tcPr>
          <w:p w14:paraId="2D7224CA" w14:textId="3195D0F6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82CC5A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8A871D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123FF79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D0CB1E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1826E9C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7A6E524" w14:textId="77777777" w:rsidTr="00363E61">
        <w:tc>
          <w:tcPr>
            <w:tcW w:w="846" w:type="dxa"/>
          </w:tcPr>
          <w:p w14:paraId="013F68E6" w14:textId="5B7E41E3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B11C8C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451513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IN YÖR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EA6792A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382F83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B849076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CB1BB6E" w14:textId="77777777" w:rsidTr="00363E61">
        <w:tc>
          <w:tcPr>
            <w:tcW w:w="846" w:type="dxa"/>
          </w:tcPr>
          <w:p w14:paraId="08B193F6" w14:textId="15B2771C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279BD35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35C88E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HACI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FFDAA8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183493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C4CE31E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3612324" w14:textId="77777777" w:rsidTr="00363E61">
        <w:tc>
          <w:tcPr>
            <w:tcW w:w="846" w:type="dxa"/>
          </w:tcPr>
          <w:p w14:paraId="49705A61" w14:textId="7A90383F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49BC25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67AEF1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AZ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5328E95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F94CC6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10F4F46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BBAB6BF" w14:textId="77777777" w:rsidTr="00363E61">
        <w:tc>
          <w:tcPr>
            <w:tcW w:w="846" w:type="dxa"/>
          </w:tcPr>
          <w:p w14:paraId="708E1FE0" w14:textId="09CAC93E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A73A42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16D403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746365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BA024D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E757949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B4A905B" w14:textId="77777777" w:rsidTr="00363E61">
        <w:tc>
          <w:tcPr>
            <w:tcW w:w="846" w:type="dxa"/>
          </w:tcPr>
          <w:p w14:paraId="15016CF8" w14:textId="439708D8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9B30A0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4947CE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F891D0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A2CB28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4617ECE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D49CA54" w14:textId="77777777" w:rsidTr="00363E61">
        <w:tc>
          <w:tcPr>
            <w:tcW w:w="846" w:type="dxa"/>
          </w:tcPr>
          <w:p w14:paraId="2690E600" w14:textId="143B1E96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FCA867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7965D4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EFSUN AKY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E84333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0ACE1E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1CE957E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385F4E18" w14:textId="77777777" w:rsidTr="00363E61">
        <w:tc>
          <w:tcPr>
            <w:tcW w:w="846" w:type="dxa"/>
          </w:tcPr>
          <w:p w14:paraId="72E3E442" w14:textId="3B112B59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364162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B2432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RA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EC66A7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CEEF50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5452313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1DBC2CF" w14:textId="77777777" w:rsidTr="00363E61">
        <w:tc>
          <w:tcPr>
            <w:tcW w:w="846" w:type="dxa"/>
          </w:tcPr>
          <w:p w14:paraId="3B43BF6B" w14:textId="1CB8BA6B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63BD8C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0F90BA9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GÜN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D412E6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89E27B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115F16D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7773C51" w14:textId="77777777" w:rsidTr="00363E61">
        <w:tc>
          <w:tcPr>
            <w:tcW w:w="846" w:type="dxa"/>
          </w:tcPr>
          <w:p w14:paraId="06CD3B5F" w14:textId="75D4607A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66692D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81B0EA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KARAK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10DF56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F8B8CD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23FDFBE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170C5E7" w14:textId="77777777" w:rsidTr="00363E61">
        <w:tc>
          <w:tcPr>
            <w:tcW w:w="846" w:type="dxa"/>
          </w:tcPr>
          <w:p w14:paraId="04519D10" w14:textId="6F861EB4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7A6DEA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7B8C8F9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KAN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702A82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BFB07F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2E39FA7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46F83439" w14:textId="77777777" w:rsidTr="00363E61">
        <w:tc>
          <w:tcPr>
            <w:tcW w:w="846" w:type="dxa"/>
          </w:tcPr>
          <w:p w14:paraId="7E64E8AF" w14:textId="0754DF4C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86D4FF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4A2A52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Ş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EA5C55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89193F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83B5351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71DB3DD" w14:textId="77777777" w:rsidTr="00363E61">
        <w:tc>
          <w:tcPr>
            <w:tcW w:w="846" w:type="dxa"/>
          </w:tcPr>
          <w:p w14:paraId="3AF85AD4" w14:textId="5E071C7B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3E57AD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1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5A742D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CBCABD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D19409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3052307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C7EE1F3" w14:textId="77777777" w:rsidTr="00363E61">
        <w:tc>
          <w:tcPr>
            <w:tcW w:w="846" w:type="dxa"/>
          </w:tcPr>
          <w:p w14:paraId="3989E38D" w14:textId="51DC8B86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CD04A8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1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DC9180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HAN ER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6ABBAB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526766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C70BFE8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C861405" w14:textId="77777777" w:rsidTr="00363E61">
        <w:tc>
          <w:tcPr>
            <w:tcW w:w="846" w:type="dxa"/>
          </w:tcPr>
          <w:p w14:paraId="0AAF09BD" w14:textId="14E182A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F989C7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6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B8502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R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5E80C2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228587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FA809A0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A2D9E2D" w14:textId="77777777" w:rsidTr="00363E61">
        <w:tc>
          <w:tcPr>
            <w:tcW w:w="846" w:type="dxa"/>
          </w:tcPr>
          <w:p w14:paraId="2EBAD5F0" w14:textId="2A5DF485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0D5BA2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253082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GİN GÜND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66C19B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C23EDC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145B35DA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2C05CF5" w14:textId="77777777" w:rsidTr="00363E61">
        <w:tc>
          <w:tcPr>
            <w:tcW w:w="846" w:type="dxa"/>
          </w:tcPr>
          <w:p w14:paraId="1319DDBF" w14:textId="717A60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966CDA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6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7EB728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 EREN DAV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E94909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47C9108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5C5DD1C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AD455E9" w14:textId="77777777" w:rsidTr="00363E61">
        <w:tc>
          <w:tcPr>
            <w:tcW w:w="846" w:type="dxa"/>
          </w:tcPr>
          <w:p w14:paraId="48BAD80E" w14:textId="7ED3A060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9D4AA0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E8B0137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5BA89C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04549C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A90DD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4B22FCA" w14:textId="77777777" w:rsidTr="00363E61">
        <w:tc>
          <w:tcPr>
            <w:tcW w:w="846" w:type="dxa"/>
          </w:tcPr>
          <w:p w14:paraId="1EF0AD81" w14:textId="17BC797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D2B212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AA34C7A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5B9BB7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1598139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81A516B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16533F80" w14:textId="77777777" w:rsidTr="00363E61">
        <w:tc>
          <w:tcPr>
            <w:tcW w:w="846" w:type="dxa"/>
          </w:tcPr>
          <w:p w14:paraId="72E041E1" w14:textId="348D7891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1BF3C0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06DB31A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B7CC3E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C73B455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0C87C3F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4BEEF087" w14:textId="77777777" w:rsidTr="00363E61">
        <w:tc>
          <w:tcPr>
            <w:tcW w:w="846" w:type="dxa"/>
          </w:tcPr>
          <w:p w14:paraId="12B7D756" w14:textId="32572972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DD9E4B1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B271C89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67EA37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352C595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CAD234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4D394C37" w14:textId="77777777" w:rsidTr="00363E61">
        <w:tc>
          <w:tcPr>
            <w:tcW w:w="846" w:type="dxa"/>
          </w:tcPr>
          <w:p w14:paraId="288E4A81" w14:textId="54DDBAE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972B06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FE75AD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99556C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12FEF1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89091E2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CE9E0AF" w14:textId="77777777" w:rsidTr="00363E61">
        <w:tc>
          <w:tcPr>
            <w:tcW w:w="846" w:type="dxa"/>
          </w:tcPr>
          <w:p w14:paraId="2A2DADE7" w14:textId="5958FEFF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6F4C99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7E62CC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44F907F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B6754AB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A9B2510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7E51BA2" w14:textId="77777777" w:rsidTr="00363E61">
        <w:tc>
          <w:tcPr>
            <w:tcW w:w="846" w:type="dxa"/>
          </w:tcPr>
          <w:p w14:paraId="235D5572" w14:textId="463B61D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27F99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69FDF8A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E4F935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DD535A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FFEAAA3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ABDD34E" w14:textId="77777777" w:rsidTr="00363E61">
        <w:tc>
          <w:tcPr>
            <w:tcW w:w="846" w:type="dxa"/>
          </w:tcPr>
          <w:p w14:paraId="2B620FB0" w14:textId="6F264455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777D32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AEB914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A300C2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05028F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E3ECFFB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0B2751E" w14:textId="77777777" w:rsidTr="00B15747">
        <w:tc>
          <w:tcPr>
            <w:tcW w:w="846" w:type="dxa"/>
          </w:tcPr>
          <w:p w14:paraId="5F6052BE" w14:textId="2A18640C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E3F4C2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D58C976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 EREN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235792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8768DDD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28AC4F3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33311D00" w14:textId="77777777" w:rsidTr="00363E61">
        <w:tc>
          <w:tcPr>
            <w:tcW w:w="846" w:type="dxa"/>
          </w:tcPr>
          <w:p w14:paraId="3943EDBE" w14:textId="04C2DAE2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72D1AF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86F9094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LG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B0A4F5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5937535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534BC85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3A36295" w14:textId="77777777" w:rsidTr="00363E61">
        <w:tc>
          <w:tcPr>
            <w:tcW w:w="846" w:type="dxa"/>
          </w:tcPr>
          <w:p w14:paraId="7E3244F0" w14:textId="4253BE42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5044499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FC89353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CC8A6CE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8B3E38A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323EE2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1DEFF050" w14:textId="77777777" w:rsidTr="00363E61">
        <w:tc>
          <w:tcPr>
            <w:tcW w:w="846" w:type="dxa"/>
          </w:tcPr>
          <w:p w14:paraId="4E09B8FB" w14:textId="21B6BF9F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2CC92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92E84FC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8B095E2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972CCE0" w:rsidR="00C212BB" w:rsidRPr="00AF3CEE" w:rsidRDefault="00C212BB" w:rsidP="00C212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31D165E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31931ABE" w14:textId="77777777" w:rsidTr="00363E61">
        <w:tc>
          <w:tcPr>
            <w:tcW w:w="846" w:type="dxa"/>
          </w:tcPr>
          <w:p w14:paraId="18E2F093" w14:textId="6071DB2B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42A9C0B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1B136B4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68C4FA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FD8F00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A992E55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4AAFF9A" w14:textId="77777777" w:rsidTr="00363E61">
        <w:tc>
          <w:tcPr>
            <w:tcW w:w="846" w:type="dxa"/>
          </w:tcPr>
          <w:p w14:paraId="7375B6C6" w14:textId="0AF1F883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07DB42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1762EF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DF57780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CF6504D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3D9C8A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3C0297E" w14:textId="77777777" w:rsidTr="00363E61">
        <w:tc>
          <w:tcPr>
            <w:tcW w:w="846" w:type="dxa"/>
          </w:tcPr>
          <w:p w14:paraId="2F1C6387" w14:textId="7FD75EA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0737BE7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9653645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ADFB78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390944D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0E1ECB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6F675C5" w14:textId="77777777" w:rsidTr="00363E61">
        <w:tc>
          <w:tcPr>
            <w:tcW w:w="846" w:type="dxa"/>
          </w:tcPr>
          <w:p w14:paraId="7E046EC8" w14:textId="04580FAF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C963B24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A67C6D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A4516F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78F56F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F518F62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77F319B" w14:textId="77777777" w:rsidTr="00363E61">
        <w:tc>
          <w:tcPr>
            <w:tcW w:w="846" w:type="dxa"/>
          </w:tcPr>
          <w:p w14:paraId="1810F83C" w14:textId="415E515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1088CB6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00AFE6F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40CF9369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656E7A1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0E2F2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B2BBD6D" w14:textId="77777777" w:rsidTr="00363E61">
        <w:tc>
          <w:tcPr>
            <w:tcW w:w="846" w:type="dxa"/>
          </w:tcPr>
          <w:p w14:paraId="159F0365" w14:textId="5A643DBE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F00F3B6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292806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955EAC8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01CC6EE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080E05A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14DC886" w14:textId="77777777" w:rsidTr="00363E61">
        <w:tc>
          <w:tcPr>
            <w:tcW w:w="846" w:type="dxa"/>
          </w:tcPr>
          <w:p w14:paraId="580EEB8B" w14:textId="52A17D83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B089537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3514961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078E562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9049D98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45739B5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AAD969B" w14:textId="77777777" w:rsidTr="00363E61">
        <w:tc>
          <w:tcPr>
            <w:tcW w:w="846" w:type="dxa"/>
          </w:tcPr>
          <w:p w14:paraId="20126225" w14:textId="1858DC1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11EA485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F9A2829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ÖZ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280355F5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3056BA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3E9381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3BE5E8D4" w14:textId="77777777" w:rsidTr="00363E61">
        <w:tc>
          <w:tcPr>
            <w:tcW w:w="846" w:type="dxa"/>
          </w:tcPr>
          <w:p w14:paraId="40776A83" w14:textId="24010FFD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20017D0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89E477C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B295C1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CBEC023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322DF87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BCB365A" w14:textId="77777777" w:rsidTr="00363E61">
        <w:tc>
          <w:tcPr>
            <w:tcW w:w="846" w:type="dxa"/>
          </w:tcPr>
          <w:p w14:paraId="7E21DBFD" w14:textId="57CF3360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CDDDA34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608CE69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AE383F6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54A4AD5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F331D3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4F399259" w14:textId="77777777" w:rsidTr="00363E61">
        <w:tc>
          <w:tcPr>
            <w:tcW w:w="846" w:type="dxa"/>
          </w:tcPr>
          <w:p w14:paraId="3DF11E92" w14:textId="42F2DB3E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E25BEBF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913787B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B01F163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4960940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887078D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68BF33B" w14:textId="77777777" w:rsidTr="00363E61">
        <w:tc>
          <w:tcPr>
            <w:tcW w:w="846" w:type="dxa"/>
          </w:tcPr>
          <w:p w14:paraId="6EB05046" w14:textId="79D1AC8A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AEDD57B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123CBD7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54FD033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1F2E6E1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2BCF83B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122B297D" w14:textId="77777777" w:rsidTr="00363E61">
        <w:tc>
          <w:tcPr>
            <w:tcW w:w="846" w:type="dxa"/>
          </w:tcPr>
          <w:p w14:paraId="51FF0BC1" w14:textId="7BD53439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E9021F9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0A743E4D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886D894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82F7FF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E7BE5CA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BF11E09" w14:textId="77777777" w:rsidTr="00363E61">
        <w:tc>
          <w:tcPr>
            <w:tcW w:w="846" w:type="dxa"/>
          </w:tcPr>
          <w:p w14:paraId="1CE34F3E" w14:textId="3D4165EB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314D8E56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075A3E08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2C0A62A5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25770E16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97F725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61FFE6C" w14:textId="77777777" w:rsidTr="00363E61">
        <w:tc>
          <w:tcPr>
            <w:tcW w:w="846" w:type="dxa"/>
          </w:tcPr>
          <w:p w14:paraId="5C19FFB5" w14:textId="10EFC1EA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3643A08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17132F28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5604DABC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134849E6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C45A035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2562570" w14:textId="77777777" w:rsidTr="00363E61">
        <w:tc>
          <w:tcPr>
            <w:tcW w:w="846" w:type="dxa"/>
          </w:tcPr>
          <w:p w14:paraId="44706806" w14:textId="58EEE3CE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5747A9BC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3477F70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8F0EC58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6DA79ACC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2EDA817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ADEEE9B" w14:textId="77777777" w:rsidTr="00363E61">
        <w:tc>
          <w:tcPr>
            <w:tcW w:w="846" w:type="dxa"/>
          </w:tcPr>
          <w:p w14:paraId="6DE72489" w14:textId="5FA63FB5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51EA721A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A28422A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657EFC41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3A02FE4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EC7204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1A26E7F5" w14:textId="77777777" w:rsidTr="00363E61">
        <w:tc>
          <w:tcPr>
            <w:tcW w:w="846" w:type="dxa"/>
          </w:tcPr>
          <w:p w14:paraId="25745A32" w14:textId="07E6F5D9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5A1558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71F1B0CD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60188E86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292093CE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B6D56F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1E7B8463" w14:textId="77777777" w:rsidTr="00363E61">
        <w:tc>
          <w:tcPr>
            <w:tcW w:w="846" w:type="dxa"/>
          </w:tcPr>
          <w:p w14:paraId="619D5361" w14:textId="1031C57C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61D3199B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7A8A2BF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1C6A390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C7DA18E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A76E6A7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54DFA031" w14:textId="77777777" w:rsidTr="00363E61">
        <w:tc>
          <w:tcPr>
            <w:tcW w:w="846" w:type="dxa"/>
          </w:tcPr>
          <w:p w14:paraId="03929D24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5AABA10C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054E28BF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NEL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227DE3A2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529272D3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C90C09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A5C281B" w14:textId="77777777" w:rsidTr="00363E61">
        <w:tc>
          <w:tcPr>
            <w:tcW w:w="846" w:type="dxa"/>
          </w:tcPr>
          <w:p w14:paraId="2211596F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74BF29A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17A6D1A5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75C5564B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2E8C73A8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286FF8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E9D1BE5" w14:textId="77777777" w:rsidTr="00363E61">
        <w:tc>
          <w:tcPr>
            <w:tcW w:w="846" w:type="dxa"/>
          </w:tcPr>
          <w:p w14:paraId="2C7B5154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5D3DC9F9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267A3C69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3A6C51A6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68852E69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1B4C2AC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6B8E78BE" w14:textId="77777777" w:rsidTr="00363E61">
        <w:tc>
          <w:tcPr>
            <w:tcW w:w="846" w:type="dxa"/>
          </w:tcPr>
          <w:p w14:paraId="1C44111C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8525B91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6A8FB951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26C54AFE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79DAC1B2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F41D4D4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D4C08D3" w14:textId="77777777" w:rsidTr="00363E61">
        <w:tc>
          <w:tcPr>
            <w:tcW w:w="846" w:type="dxa"/>
          </w:tcPr>
          <w:p w14:paraId="53BB05E9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5845B82F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05B7B9EC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46433DA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432616F9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CAC56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279CF691" w14:textId="77777777" w:rsidTr="00363E61">
        <w:tc>
          <w:tcPr>
            <w:tcW w:w="846" w:type="dxa"/>
          </w:tcPr>
          <w:p w14:paraId="68FB7F96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274C3423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3178E8D9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0689A746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69E2E51F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D768A1A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4325641C" w14:textId="77777777" w:rsidTr="00363E61">
        <w:tc>
          <w:tcPr>
            <w:tcW w:w="846" w:type="dxa"/>
          </w:tcPr>
          <w:p w14:paraId="4BABDA76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407CB50C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0B3A5E96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İ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594B5012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394BA97E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91A5B17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430E283" w14:textId="77777777" w:rsidTr="00363E61">
        <w:tc>
          <w:tcPr>
            <w:tcW w:w="846" w:type="dxa"/>
          </w:tcPr>
          <w:p w14:paraId="0C7E6F73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26B21048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82754E7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37F0E4FB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2F8D3A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B6F3429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773FAC37" w14:textId="77777777" w:rsidTr="00363E61">
        <w:tc>
          <w:tcPr>
            <w:tcW w:w="846" w:type="dxa"/>
          </w:tcPr>
          <w:p w14:paraId="626E785B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5808B36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60D878BF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A 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6B9D25E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06C40C0D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B52456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83BC5FE" w14:textId="77777777" w:rsidTr="00363E61">
        <w:tc>
          <w:tcPr>
            <w:tcW w:w="846" w:type="dxa"/>
          </w:tcPr>
          <w:p w14:paraId="60BEA3ED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A0F0F63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1ECE1971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63B2BAAC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5AB04248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451FBF4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5CC13EA" w14:textId="77777777" w:rsidTr="00363E61">
        <w:tc>
          <w:tcPr>
            <w:tcW w:w="846" w:type="dxa"/>
          </w:tcPr>
          <w:p w14:paraId="7827489C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6EBB047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0AD671C2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5FD6CA69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4E1FFB0E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1C175AB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41175AB4" w14:textId="77777777" w:rsidTr="00363E61">
        <w:tc>
          <w:tcPr>
            <w:tcW w:w="846" w:type="dxa"/>
          </w:tcPr>
          <w:p w14:paraId="0124B5FA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3BEF2AEB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614E4340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YA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1276CBD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276A58F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76869F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B93F84E" w14:textId="77777777" w:rsidTr="00363E61">
        <w:tc>
          <w:tcPr>
            <w:tcW w:w="846" w:type="dxa"/>
          </w:tcPr>
          <w:p w14:paraId="37FF762B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A5077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22ADC644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7F9BDACB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19259183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21B7C6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0A5DC3ED" w14:textId="77777777" w:rsidTr="00363E61">
        <w:tc>
          <w:tcPr>
            <w:tcW w:w="846" w:type="dxa"/>
          </w:tcPr>
          <w:p w14:paraId="46A985DA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514C1A7E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6FA12DAF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15629195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0177B01D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B6AED3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39F0F282" w14:textId="77777777" w:rsidTr="00363E61">
        <w:tc>
          <w:tcPr>
            <w:tcW w:w="846" w:type="dxa"/>
          </w:tcPr>
          <w:p w14:paraId="4A320475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67ABF7BD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4B4BF822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NAY BEŞ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3C7B19ED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599E7050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2386A3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12BB" w:rsidRPr="00AF3CEE" w14:paraId="3E4721A4" w14:textId="77777777" w:rsidTr="001C0A4F">
        <w:tc>
          <w:tcPr>
            <w:tcW w:w="846" w:type="dxa"/>
          </w:tcPr>
          <w:p w14:paraId="6B943027" w14:textId="77777777" w:rsidR="00C212BB" w:rsidRPr="00AF3CEE" w:rsidRDefault="00C212BB" w:rsidP="00C212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2E479763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B878124" w:rsidR="00C212BB" w:rsidRPr="00AF3CEE" w:rsidRDefault="00C212BB" w:rsidP="00C212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68720330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78F142B8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9AA209" w14:textId="77777777" w:rsidR="00C212BB" w:rsidRPr="00AF3CEE" w:rsidRDefault="00C212BB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5066370A" w14:textId="77777777" w:rsidTr="0055312B">
        <w:tc>
          <w:tcPr>
            <w:tcW w:w="846" w:type="dxa"/>
            <w:shd w:val="clear" w:color="auto" w:fill="auto"/>
          </w:tcPr>
          <w:p w14:paraId="68DB4B14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3A6C" w14:textId="044F8824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0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1A3F" w14:textId="7A26912F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SEZ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DAFF" w14:textId="349CBC8C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4913" w14:textId="7BFA2617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  <w:shd w:val="clear" w:color="auto" w:fill="auto"/>
          </w:tcPr>
          <w:p w14:paraId="455B089D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10DF5B74" w14:textId="77777777" w:rsidTr="00C77624">
        <w:tc>
          <w:tcPr>
            <w:tcW w:w="846" w:type="dxa"/>
          </w:tcPr>
          <w:p w14:paraId="7C5A69D3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B2C6" w14:textId="46943B63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17CA" w14:textId="3FB728B2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GÜL TU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939F" w14:textId="70A1056F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2289" w14:textId="6C5A6C2E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367D191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2828240B" w14:textId="77777777" w:rsidTr="00C77624">
        <w:tc>
          <w:tcPr>
            <w:tcW w:w="846" w:type="dxa"/>
          </w:tcPr>
          <w:p w14:paraId="63C43852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910E" w14:textId="63F52076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BC2D" w14:textId="4DEB4388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LİHAN ÇINARD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C803" w14:textId="558A8B20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07BD" w14:textId="3F0838D8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7489FD3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0601816A" w14:textId="77777777" w:rsidTr="00C77624">
        <w:tc>
          <w:tcPr>
            <w:tcW w:w="846" w:type="dxa"/>
          </w:tcPr>
          <w:p w14:paraId="26FB7950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B833" w14:textId="397997BA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309B" w14:textId="08BE8B92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66FF" w14:textId="10FD2114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49C8" w14:textId="59EAC937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8E07551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191D2916" w14:textId="77777777" w:rsidTr="00C77624">
        <w:tc>
          <w:tcPr>
            <w:tcW w:w="846" w:type="dxa"/>
          </w:tcPr>
          <w:p w14:paraId="02CE82F3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43AC" w14:textId="1F3631BA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FB72" w14:textId="7D1E71E0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2CB8" w14:textId="14039F41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3C52" w14:textId="6A014445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1BC1FCF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15968D00" w14:textId="77777777" w:rsidTr="00C77624">
        <w:tc>
          <w:tcPr>
            <w:tcW w:w="846" w:type="dxa"/>
          </w:tcPr>
          <w:p w14:paraId="0EBDDF27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8A73" w14:textId="4DA50C18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28DB" w14:textId="4FCDC651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338B" w14:textId="243DE3D9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6178" w14:textId="755ACE2D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42409BE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67C6E3AF" w14:textId="77777777" w:rsidTr="00C77624">
        <w:tc>
          <w:tcPr>
            <w:tcW w:w="846" w:type="dxa"/>
          </w:tcPr>
          <w:p w14:paraId="4BABFDB5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F840" w14:textId="37A48617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6D85" w14:textId="3DB8F001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DRET AKS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389F" w14:textId="7ADC336C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F32B" w14:textId="6CADA700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FB966E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1B78145B" w14:textId="77777777" w:rsidTr="00C77624">
        <w:tc>
          <w:tcPr>
            <w:tcW w:w="846" w:type="dxa"/>
          </w:tcPr>
          <w:p w14:paraId="541995CD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C285" w14:textId="5CEC9313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5B7C" w14:textId="7AD32547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HAK DURAK ÜLG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5E90" w14:textId="114A0BC8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B531" w14:textId="60B2BC37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B114CE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C0A4F" w:rsidRPr="00AF3CEE" w14:paraId="5DD5A9AD" w14:textId="77777777" w:rsidTr="00C77624">
        <w:tc>
          <w:tcPr>
            <w:tcW w:w="846" w:type="dxa"/>
          </w:tcPr>
          <w:p w14:paraId="59476A91" w14:textId="77777777" w:rsidR="001C0A4F" w:rsidRPr="00AF3CEE" w:rsidRDefault="001C0A4F" w:rsidP="001C0A4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201C" w14:textId="43EB6B8A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8713" w14:textId="398953A4" w:rsidR="001C0A4F" w:rsidRDefault="001C0A4F" w:rsidP="001C0A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A086" w14:textId="645A917E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E622" w14:textId="018C8397" w:rsidR="001C0A4F" w:rsidRDefault="001C0A4F" w:rsidP="001C0A4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93192B2" w14:textId="77777777" w:rsidR="001C0A4F" w:rsidRPr="00AF3CEE" w:rsidRDefault="001C0A4F" w:rsidP="001C0A4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51CC" w14:textId="77777777" w:rsidR="00E45ECC" w:rsidRDefault="00E45ECC">
      <w:pPr>
        <w:spacing w:after="0" w:line="240" w:lineRule="auto"/>
      </w:pPr>
      <w:r>
        <w:separator/>
      </w:r>
    </w:p>
  </w:endnote>
  <w:endnote w:type="continuationSeparator" w:id="0">
    <w:p w14:paraId="62775066" w14:textId="77777777" w:rsidR="00E45ECC" w:rsidRDefault="00E4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E45EC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4514" w14:textId="77777777" w:rsidR="00E45ECC" w:rsidRDefault="00E45ECC">
      <w:pPr>
        <w:spacing w:after="0" w:line="240" w:lineRule="auto"/>
      </w:pPr>
      <w:r>
        <w:separator/>
      </w:r>
    </w:p>
  </w:footnote>
  <w:footnote w:type="continuationSeparator" w:id="0">
    <w:p w14:paraId="0C712B11" w14:textId="77777777" w:rsidR="00E45ECC" w:rsidRDefault="00E4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1C0A4F"/>
    <w:rsid w:val="00212FE6"/>
    <w:rsid w:val="003156B8"/>
    <w:rsid w:val="003D0BF5"/>
    <w:rsid w:val="004737DB"/>
    <w:rsid w:val="004E7C1F"/>
    <w:rsid w:val="0055312B"/>
    <w:rsid w:val="0055737B"/>
    <w:rsid w:val="00570AB2"/>
    <w:rsid w:val="00584CC0"/>
    <w:rsid w:val="00A4172D"/>
    <w:rsid w:val="00AF3CEE"/>
    <w:rsid w:val="00B15747"/>
    <w:rsid w:val="00BD6B40"/>
    <w:rsid w:val="00C212BB"/>
    <w:rsid w:val="00C27FE1"/>
    <w:rsid w:val="00E45ECC"/>
    <w:rsid w:val="00E77331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9</cp:revision>
  <dcterms:created xsi:type="dcterms:W3CDTF">2023-11-10T10:58:00Z</dcterms:created>
  <dcterms:modified xsi:type="dcterms:W3CDTF">2023-12-29T12:26:00Z</dcterms:modified>
</cp:coreProperties>
</file>